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C4BD" w14:textId="4683E5FB" w:rsidR="00DB7B8E" w:rsidRDefault="006D3CE5" w:rsidP="00DB7B8E">
      <w:r>
        <w:t xml:space="preserve"> </w:t>
      </w:r>
    </w:p>
    <w:p w14:paraId="7508E849" w14:textId="71C431C0" w:rsidR="00DB7B8E" w:rsidRDefault="00DB7B8E" w:rsidP="00DB7B8E"/>
    <w:p w14:paraId="0EB58F0F" w14:textId="663DF31C" w:rsidR="00DB7B8E" w:rsidRDefault="00DB7B8E" w:rsidP="00DB7B8E"/>
    <w:p w14:paraId="71A47001" w14:textId="4C69D9B6" w:rsidR="00DB7B8E" w:rsidRDefault="00DB7B8E" w:rsidP="00DB7B8E"/>
    <w:p w14:paraId="13D204FE" w14:textId="7B1650FF" w:rsidR="00DB7B8E" w:rsidRDefault="00DB7B8E" w:rsidP="00DB7B8E"/>
    <w:p w14:paraId="222E46D7" w14:textId="646077DA" w:rsidR="00DB7B8E" w:rsidRDefault="00DB7B8E" w:rsidP="00DB7B8E"/>
    <w:p w14:paraId="63E2C68D" w14:textId="0DE7FFB2" w:rsidR="00DB7B8E" w:rsidRDefault="00DB7B8E" w:rsidP="00DB7B8E"/>
    <w:p w14:paraId="1848F56E" w14:textId="77777777" w:rsidR="00DB7B8E" w:rsidRDefault="00DB7B8E" w:rsidP="00DB7B8E"/>
    <w:p w14:paraId="4DDB92E9" w14:textId="46EDFF18" w:rsidR="00A5504A" w:rsidRDefault="00C14C56" w:rsidP="00C14C56">
      <w:pPr>
        <w:pStyle w:val="BCoversheetHeading1"/>
      </w:pPr>
      <w:r>
        <w:t>202</w:t>
      </w:r>
      <w:r w:rsidR="006D3CE5">
        <w:t>1</w:t>
      </w:r>
      <w:r>
        <w:t>-2</w:t>
      </w:r>
      <w:r w:rsidR="006D3CE5">
        <w:t>2</w:t>
      </w:r>
      <w:r>
        <w:t xml:space="preserve"> Budget</w:t>
      </w:r>
    </w:p>
    <w:p w14:paraId="2DC5FB12" w14:textId="6A2F05A2" w:rsidR="000F3886" w:rsidRDefault="000219B3" w:rsidP="00983D48">
      <w:pPr>
        <w:jc w:val="center"/>
        <w:rPr>
          <w:sz w:val="24"/>
        </w:rPr>
      </w:pPr>
      <w:r w:rsidRPr="000219B3">
        <w:rPr>
          <w:rFonts w:ascii="Calibri" w:hAnsi="Calibri"/>
          <w:b/>
          <w:sz w:val="36"/>
        </w:rPr>
        <w:t>Aggregate land value for 2021-22 general rates settings</w:t>
      </w:r>
      <w:r w:rsidRPr="000219B3">
        <w:rPr>
          <w:rFonts w:ascii="Calibri" w:hAnsi="Calibri"/>
          <w:b/>
          <w:sz w:val="36"/>
        </w:rPr>
        <w:t xml:space="preserve"> </w:t>
      </w:r>
      <w:r w:rsidR="000F3886">
        <w:br w:type="page"/>
      </w:r>
    </w:p>
    <w:p w14:paraId="3D14C620" w14:textId="77777777" w:rsidR="000219B3" w:rsidRDefault="000219B3" w:rsidP="000219B3">
      <w:pPr>
        <w:rPr>
          <w:rFonts w:ascii="Calibri" w:eastAsiaTheme="majorEastAsia" w:hAnsi="Calibri" w:cstheme="majorBidi"/>
          <w:b/>
          <w:caps/>
          <w:color w:val="472D8C"/>
          <w:sz w:val="36"/>
          <w:szCs w:val="26"/>
        </w:rPr>
      </w:pPr>
      <w:r w:rsidRPr="000219B3">
        <w:rPr>
          <w:rFonts w:ascii="Calibri" w:eastAsiaTheme="majorEastAsia" w:hAnsi="Calibri" w:cstheme="majorBidi"/>
          <w:b/>
          <w:caps/>
          <w:color w:val="472D8C"/>
          <w:sz w:val="36"/>
          <w:szCs w:val="26"/>
        </w:rPr>
        <w:lastRenderedPageBreak/>
        <w:t>Aggregate land value for 2021-22 general rates settings</w:t>
      </w:r>
      <w:r w:rsidRPr="000219B3">
        <w:rPr>
          <w:rFonts w:ascii="Calibri" w:eastAsiaTheme="majorEastAsia" w:hAnsi="Calibri" w:cstheme="majorBidi"/>
          <w:b/>
          <w:caps/>
          <w:color w:val="472D8C"/>
          <w:sz w:val="36"/>
          <w:szCs w:val="26"/>
        </w:rPr>
        <w:t xml:space="preserve"> </w:t>
      </w:r>
    </w:p>
    <w:p w14:paraId="70283F2D" w14:textId="1C4924C8" w:rsidR="000219B3" w:rsidRPr="00252908" w:rsidRDefault="000219B3" w:rsidP="000219B3">
      <w:r w:rsidRPr="00A11295">
        <w:t xml:space="preserve">The following tables contain aggregate land value data used to determine 2021-22 general rates settings. 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1559"/>
        <w:gridCol w:w="917"/>
        <w:gridCol w:w="921"/>
        <w:gridCol w:w="1232"/>
        <w:gridCol w:w="1324"/>
      </w:tblGrid>
      <w:tr w:rsidR="00983D48" w:rsidRPr="003F1CD1" w14:paraId="3901DA69" w14:textId="77777777" w:rsidTr="00983D4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5DC0F9B1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sidential non-uni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4F37E2DA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base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2E06A016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rate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4F382C21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venue</w:t>
            </w:r>
          </w:p>
        </w:tc>
      </w:tr>
      <w:tr w:rsidR="00983D48" w:rsidRPr="003F1CD1" w14:paraId="0776EE9E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1724C19E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78248B3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2CFD750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127F624A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BEA751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2C99F24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28EF82BA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</w:tr>
      <w:tr w:rsidR="000219B3" w:rsidRPr="003F1CD1" w14:paraId="10501918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DD17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 propert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B651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umber of propertie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F7C0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4EAC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 revenue</w:t>
            </w:r>
          </w:p>
        </w:tc>
      </w:tr>
      <w:tr w:rsidR="000219B3" w:rsidRPr="003F1CD1" w14:paraId="4F6D5317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3D1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284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,4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4162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,4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089E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823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881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6,542,8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31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2,344,800</w:t>
            </w:r>
          </w:p>
        </w:tc>
      </w:tr>
      <w:tr w:rsidR="000219B3" w:rsidRPr="003F1CD1" w14:paraId="3B044CA4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82D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BCE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5C47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05F5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0219B3" w:rsidRPr="003F1CD1" w14:paraId="08093374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F1BE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y AUV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C869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gregate AUV by threshold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3B71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tax rates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029E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venue by AUV threshold</w:t>
            </w:r>
          </w:p>
        </w:tc>
      </w:tr>
      <w:tr w:rsidR="000219B3" w:rsidRPr="003F1CD1" w14:paraId="5CA46930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AAA0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V threshold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2E4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47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09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FC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BAA8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A73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106A188D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75B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 to 15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DA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,305,115,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45F2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,306,565,38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37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333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675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362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9E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7,764,4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EC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2,718,993</w:t>
            </w:r>
          </w:p>
        </w:tc>
      </w:tr>
      <w:tr w:rsidR="000219B3" w:rsidRPr="003F1CD1" w14:paraId="03BDCB3E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2CF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,001 to 30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1C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,414,621,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92D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,576,466,9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429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52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466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2B12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0,517,2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215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7,312,642</w:t>
            </w:r>
          </w:p>
        </w:tc>
      </w:tr>
      <w:tr w:rsidR="000219B3" w:rsidRPr="003F1CD1" w14:paraId="64C51355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CBB0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0,001 to 45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E15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,581,013,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047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,132,542,1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45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33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00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79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7A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5,805,45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9B8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,923,082</w:t>
            </w:r>
          </w:p>
        </w:tc>
      </w:tr>
      <w:tr w:rsidR="000219B3" w:rsidRPr="003F1CD1" w14:paraId="34BAD2B5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1CC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50,001 to 60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AD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,667,270,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53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,880,304,98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64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811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449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30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3A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,310,5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A75A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,476,964</w:t>
            </w:r>
          </w:p>
        </w:tc>
      </w:tr>
      <w:tr w:rsidR="000219B3" w:rsidRPr="003F1CD1" w14:paraId="05C64BF2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2744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00,001 to 75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0C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770,230,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7C8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900,603,9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E0E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90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45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41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5E1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,458,5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67B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,190,474</w:t>
            </w:r>
          </w:p>
        </w:tc>
      </w:tr>
      <w:tr w:rsidR="000219B3" w:rsidRPr="003F1CD1" w14:paraId="0624F489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771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bove 750,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A3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959,692,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DFD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,162,026,4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CE6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95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B98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46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84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,633,84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1A2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,451,987</w:t>
            </w:r>
          </w:p>
        </w:tc>
      </w:tr>
      <w:tr w:rsidR="000219B3" w:rsidRPr="003F1CD1" w14:paraId="5405AAEE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A7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722A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63F0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E3E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B7C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A5E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7C70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4F82D816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8E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otal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651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50,697,943,7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29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51,958,509,8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9A1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A5F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0C3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30,032,82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9E0A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42,418,941</w:t>
            </w:r>
          </w:p>
        </w:tc>
      </w:tr>
      <w:tr w:rsidR="000219B3" w:rsidRPr="003F1CD1" w14:paraId="569151A5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C1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erag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A90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39,2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6A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50,1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841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31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C5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85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3E7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966</w:t>
            </w:r>
          </w:p>
        </w:tc>
      </w:tr>
      <w:tr w:rsidR="000219B3" w:rsidRPr="003F1CD1" w14:paraId="22711132" w14:textId="77777777" w:rsidTr="00983D4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1A0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n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7EB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370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5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13D8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ED55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A1A2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A6D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75%</w:t>
            </w:r>
          </w:p>
        </w:tc>
      </w:tr>
    </w:tbl>
    <w:p w14:paraId="37AE8719" w14:textId="370171F2" w:rsidR="00983D48" w:rsidRDefault="00983D48" w:rsidP="000219B3"/>
    <w:p w14:paraId="4D7D27AE" w14:textId="77777777" w:rsidR="00983D48" w:rsidRDefault="00983D48" w:rsidP="000219B3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818"/>
        <w:gridCol w:w="1385"/>
        <w:gridCol w:w="1385"/>
        <w:gridCol w:w="917"/>
        <w:gridCol w:w="917"/>
        <w:gridCol w:w="1232"/>
        <w:gridCol w:w="1232"/>
      </w:tblGrid>
      <w:tr w:rsidR="00983D48" w:rsidRPr="00375C2D" w14:paraId="5A785370" w14:textId="77777777" w:rsidTr="00B656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3D81A62B" w14:textId="77777777" w:rsidR="00983D48" w:rsidRPr="00375C2D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sidential uni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31D0A287" w14:textId="77777777" w:rsidR="00983D48" w:rsidRPr="00375C2D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b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2BF7E5E4" w14:textId="77777777" w:rsidR="00983D48" w:rsidRPr="00375C2D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rat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603B354A" w14:textId="77777777" w:rsidR="00983D48" w:rsidRPr="00375C2D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venue</w:t>
            </w:r>
          </w:p>
        </w:tc>
      </w:tr>
      <w:tr w:rsidR="00983D48" w:rsidRPr="00375C2D" w14:paraId="32C8ACC3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5525DDAE" w14:textId="77777777" w:rsidR="00983D48" w:rsidRPr="00375C2D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28B64EEE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74FEB775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6AD0E9C7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6BA5753F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458FD8C3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A7B99D1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</w:tr>
      <w:tr w:rsidR="00983D48" w:rsidRPr="003F1CD1" w14:paraId="15569271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7367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 proper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29F6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umber of propert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794A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EB31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 revenue</w:t>
            </w:r>
          </w:p>
        </w:tc>
      </w:tr>
      <w:tr w:rsidR="00983D48" w:rsidRPr="003F1CD1" w14:paraId="514286A8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CB226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1F03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1,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3AC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1,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172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296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BF7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8,544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DD16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1,944,350</w:t>
            </w:r>
          </w:p>
        </w:tc>
      </w:tr>
      <w:tr w:rsidR="00983D48" w:rsidRPr="003F1CD1" w14:paraId="77085A66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CA01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3C38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D822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6382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4D01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E83B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FEE4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83D48" w:rsidRPr="003F1CD1" w14:paraId="3FE8B33D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F8B6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y AU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291E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gregate AUV by threshol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5D48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tax rat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76E3" w14:textId="77777777" w:rsidR="00983D48" w:rsidRPr="003F1CD1" w:rsidRDefault="00983D48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venue by AUV threshold</w:t>
            </w:r>
          </w:p>
        </w:tc>
      </w:tr>
      <w:tr w:rsidR="00983D48" w:rsidRPr="003F1CD1" w14:paraId="638063F1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FDA8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V thres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F59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097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A0BA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18A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92C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61D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83D48" w:rsidRPr="003F1CD1" w14:paraId="4C2CAC94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13D" w14:textId="77777777" w:rsidR="00983D48" w:rsidRPr="003F1CD1" w:rsidRDefault="00983D48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 to 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F17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165,025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453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177,515,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EB41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52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225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1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61A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,262,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5C0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,424,381</w:t>
            </w:r>
          </w:p>
        </w:tc>
      </w:tr>
      <w:tr w:rsidR="00983D48" w:rsidRPr="003F1CD1" w14:paraId="31B69ED3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DD5" w14:textId="77777777" w:rsidR="00983D48" w:rsidRPr="003F1CD1" w:rsidRDefault="00983D48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00,001 to 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4CF0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349,063,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76FE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410,603,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603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63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5D3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5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7FDC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,869,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C63B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,084,348</w:t>
            </w:r>
          </w:p>
        </w:tc>
      </w:tr>
      <w:tr w:rsidR="00983D48" w:rsidRPr="003F1CD1" w14:paraId="12BCECDE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D2E1" w14:textId="77777777" w:rsidR="00983D48" w:rsidRPr="003F1CD1" w:rsidRDefault="00983D48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000,001 to 3,6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D7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144,817,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6BF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191,577,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4A2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3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F72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7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507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,439,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480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,410,809</w:t>
            </w:r>
          </w:p>
        </w:tc>
      </w:tr>
      <w:tr w:rsidR="00983D48" w:rsidRPr="003F1CD1" w14:paraId="6A54819D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B65E" w14:textId="77777777" w:rsidR="00983D48" w:rsidRPr="003F1CD1" w:rsidRDefault="00983D48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,650,001 to 4,8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D6C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65,228,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02B8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83,655,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264E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78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9E5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2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0DE5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,649,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3E0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,496,548</w:t>
            </w:r>
          </w:p>
        </w:tc>
      </w:tr>
      <w:tr w:rsidR="00983D48" w:rsidRPr="003F1CD1" w14:paraId="4646E2A2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AB0" w14:textId="77777777" w:rsidR="00983D48" w:rsidRPr="003F1CD1" w:rsidRDefault="00983D48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bove 4,8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5EE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145,139,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D0E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210,605,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3A6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82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CEA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97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E61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,453,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D89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,843,356</w:t>
            </w:r>
          </w:p>
        </w:tc>
      </w:tr>
      <w:tr w:rsidR="00983D48" w:rsidRPr="003F1CD1" w14:paraId="1441A11A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2DBB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059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FC2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5FB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55D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00D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B8E2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83D48" w:rsidRPr="003F1CD1" w14:paraId="019C32B3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249C" w14:textId="77777777" w:rsidR="00983D48" w:rsidRPr="00375C2D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o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370E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7,269,275,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1BD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7,473,957,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0F5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CB2" w14:textId="77777777" w:rsidR="00983D48" w:rsidRPr="00375C2D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A26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06,218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A90" w14:textId="77777777" w:rsidR="00983D48" w:rsidRPr="00375C2D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10,203,792</w:t>
            </w:r>
          </w:p>
        </w:tc>
      </w:tr>
      <w:tr w:rsidR="00983D48" w:rsidRPr="003F1CD1" w14:paraId="19C8A270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9E38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B618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D4D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D0DB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241" w14:textId="77777777" w:rsidR="00983D48" w:rsidRPr="003F1CD1" w:rsidRDefault="00983D48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4248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69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803</w:t>
            </w:r>
          </w:p>
        </w:tc>
      </w:tr>
      <w:tr w:rsidR="00983D48" w:rsidRPr="003F1CD1" w14:paraId="1870BCDD" w14:textId="77777777" w:rsidTr="00B656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84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90E7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BA451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8C51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F7E9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827B" w14:textId="77777777" w:rsidR="00983D48" w:rsidRPr="003F1CD1" w:rsidRDefault="00983D48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3848D" w14:textId="77777777" w:rsidR="00983D48" w:rsidRPr="003F1CD1" w:rsidRDefault="00983D48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75%</w:t>
            </w:r>
          </w:p>
        </w:tc>
      </w:tr>
    </w:tbl>
    <w:p w14:paraId="66AD8081" w14:textId="3E149BEC" w:rsidR="000219B3" w:rsidRDefault="000219B3" w:rsidP="000219B3">
      <w:r>
        <w:br w:type="page"/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16"/>
        <w:gridCol w:w="1385"/>
        <w:gridCol w:w="1385"/>
        <w:gridCol w:w="917"/>
        <w:gridCol w:w="917"/>
        <w:gridCol w:w="1232"/>
        <w:gridCol w:w="1571"/>
      </w:tblGrid>
      <w:tr w:rsidR="000219B3" w:rsidRPr="003F1CD1" w14:paraId="6F03BF5E" w14:textId="77777777" w:rsidTr="00375C2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137AC0A3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lastRenderedPageBreak/>
              <w:t xml:space="preserve">Commercial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673CE3C3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b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25FA92AC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rates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18D99A5E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venue</w:t>
            </w:r>
          </w:p>
        </w:tc>
      </w:tr>
      <w:tr w:rsidR="000219B3" w:rsidRPr="003F1CD1" w14:paraId="0ADDE8DA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7DD17454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6768AC08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59C8FF0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524ACCA4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1A99A358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131C32CD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BD58F0E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</w:tr>
      <w:tr w:rsidR="000219B3" w:rsidRPr="003F1CD1" w14:paraId="1699526B" w14:textId="77777777" w:rsidTr="00375C2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A1B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Commercial ($2 million AUV and bel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2EB2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92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2F9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0EC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1DC9F8FB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84DA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 proper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5897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umber of propert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77F0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1F48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 revenue</w:t>
            </w:r>
          </w:p>
        </w:tc>
      </w:tr>
      <w:tr w:rsidR="000219B3" w:rsidRPr="003F1CD1" w14:paraId="0BAAA247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7745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3D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273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,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67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CA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C3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,345,54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EDE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,918,400</w:t>
            </w:r>
          </w:p>
        </w:tc>
      </w:tr>
      <w:tr w:rsidR="000219B3" w:rsidRPr="003F1CD1" w14:paraId="7A221A0A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394A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87E6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6F59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9FA6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4F97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14BF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A267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73E13BE4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DC8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y AU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31539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gregate AUV by threshol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D2D1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tax rat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9517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venue by AUV threshold</w:t>
            </w:r>
          </w:p>
        </w:tc>
      </w:tr>
      <w:tr w:rsidR="000219B3" w:rsidRPr="003F1CD1" w14:paraId="688DF9E5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DE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V thres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713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829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1B8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BDC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C7F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91C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44E67CFF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545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 to 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44E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60,541,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AED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64,440,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08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13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B9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19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0E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,725,1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35C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,206,951</w:t>
            </w:r>
          </w:p>
        </w:tc>
      </w:tr>
      <w:tr w:rsidR="000219B3" w:rsidRPr="003F1CD1" w14:paraId="66D3E66B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AB7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,001 to 2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04A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3,813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F29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7,670,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D9E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67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1D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73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F94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,059,06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CB4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,376,555</w:t>
            </w:r>
          </w:p>
        </w:tc>
      </w:tr>
      <w:tr w:rsidR="000219B3" w:rsidRPr="003F1CD1" w14:paraId="77B8551B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F8B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,001 to 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E3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39,620,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02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46,263,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A74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16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05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25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4F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,706,40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89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,446,675</w:t>
            </w:r>
          </w:p>
        </w:tc>
      </w:tr>
      <w:tr w:rsidR="000219B3" w:rsidRPr="003F1CD1" w14:paraId="5A131615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F2DA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bove 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3B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30,235,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EA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36,999,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EE5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22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BE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31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88F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,480,23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941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,226,974</w:t>
            </w:r>
          </w:p>
        </w:tc>
      </w:tr>
      <w:tr w:rsidR="000219B3" w:rsidRPr="003F1CD1" w14:paraId="09B51AED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F8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771A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7BD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FD0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5AC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996C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981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4F97668C" w14:textId="77777777" w:rsidTr="00375C2D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98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Commercial (above $2 million AU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9C0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3B2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5815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BBE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81E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58C2FE97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E5E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 proper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5923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umber of propert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BCA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D9B0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 revenue</w:t>
            </w:r>
          </w:p>
        </w:tc>
      </w:tr>
      <w:tr w:rsidR="000219B3" w:rsidRPr="003F1CD1" w14:paraId="02FC1340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5E6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9B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1B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B87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5372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85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127,56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E55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,210,110</w:t>
            </w:r>
          </w:p>
        </w:tc>
      </w:tr>
      <w:tr w:rsidR="000219B3" w:rsidRPr="003F1CD1" w14:paraId="3649AFA2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2D28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2622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C596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E02A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6879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D329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8046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4F7BF59E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B3A7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y AU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EF14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gregate AUV by threshol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8AD7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tax rat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12E6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venue by AUV threshold</w:t>
            </w:r>
          </w:p>
        </w:tc>
      </w:tr>
      <w:tr w:rsidR="000219B3" w:rsidRPr="003F1CD1" w14:paraId="3DE5604C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61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V thres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5E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38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824F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B6C4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B2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CE48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207AC124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9AB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 to 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89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0,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00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2,7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15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45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52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51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AD2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092,7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FB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202,526</w:t>
            </w:r>
          </w:p>
        </w:tc>
      </w:tr>
      <w:tr w:rsidR="000219B3" w:rsidRPr="003F1CD1" w14:paraId="17E944CF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5720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,001 to 2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75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0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36A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2,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8EA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98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3D3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05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DF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014,64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45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120,357</w:t>
            </w:r>
          </w:p>
        </w:tc>
      </w:tr>
      <w:tr w:rsidR="000219B3" w:rsidRPr="003F1CD1" w14:paraId="6CA23D0F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7F4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,001 to 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2A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1,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AA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5,8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61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48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C9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57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642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,196,15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2C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,573,773</w:t>
            </w:r>
          </w:p>
        </w:tc>
      </w:tr>
      <w:tr w:rsidR="000219B3" w:rsidRPr="003F1CD1" w14:paraId="0F0E1DF2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5074" w14:textId="77777777" w:rsidR="000219B3" w:rsidRPr="003F1CD1" w:rsidRDefault="000219B3" w:rsidP="00B656A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bove 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2A1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147,691,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685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,197,469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D5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54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3D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63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10D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,999,30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EA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3,853,752</w:t>
            </w:r>
          </w:p>
        </w:tc>
      </w:tr>
      <w:tr w:rsidR="000219B3" w:rsidRPr="003F1CD1" w14:paraId="3DBF05EC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CC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8AA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F5A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F02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C39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126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B7F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219B3" w:rsidRPr="003F1CD1" w14:paraId="50DA904F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FF4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ommercial to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2FF2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,194,302,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3DDE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,273,643,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728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447" w14:textId="77777777" w:rsidR="000219B3" w:rsidRPr="00375C2D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CADA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23,746,77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CD7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32,136,074</w:t>
            </w:r>
          </w:p>
        </w:tc>
      </w:tr>
      <w:tr w:rsidR="000219B3" w:rsidRPr="003F1CD1" w14:paraId="6A492D52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61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1C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31,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C7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43,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61F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EF7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8F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,70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79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,971</w:t>
            </w:r>
          </w:p>
        </w:tc>
      </w:tr>
      <w:tr w:rsidR="000219B3" w:rsidRPr="003F1CD1" w14:paraId="42B5D60A" w14:textId="77777777" w:rsidTr="00375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857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92EE6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136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6AAC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1AA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6905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963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.75%</w:t>
            </w:r>
          </w:p>
        </w:tc>
      </w:tr>
    </w:tbl>
    <w:p w14:paraId="526DD68F" w14:textId="51572184" w:rsidR="00375C2D" w:rsidRDefault="00375C2D" w:rsidP="000219B3"/>
    <w:p w14:paraId="16AD9DF9" w14:textId="77777777" w:rsidR="00983D48" w:rsidRDefault="00983D48" w:rsidP="000219B3"/>
    <w:tbl>
      <w:tblPr>
        <w:tblW w:w="9898" w:type="dxa"/>
        <w:tblInd w:w="-142" w:type="dxa"/>
        <w:tblLook w:val="04A0" w:firstRow="1" w:lastRow="0" w:firstColumn="1" w:lastColumn="0" w:noHBand="0" w:noVBand="1"/>
      </w:tblPr>
      <w:tblGrid>
        <w:gridCol w:w="1985"/>
        <w:gridCol w:w="1843"/>
        <w:gridCol w:w="1458"/>
        <w:gridCol w:w="917"/>
        <w:gridCol w:w="1288"/>
        <w:gridCol w:w="1015"/>
        <w:gridCol w:w="1392"/>
      </w:tblGrid>
      <w:tr w:rsidR="00983D48" w:rsidRPr="003F1CD1" w14:paraId="23200268" w14:textId="77777777" w:rsidTr="00983D4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6365C9A8" w14:textId="3C0B827C" w:rsidR="000219B3" w:rsidRPr="00375C2D" w:rsidRDefault="00375C2D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br w:type="page"/>
            </w:r>
            <w:r w:rsidR="000219B3"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ural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52F60D25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bas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4463197C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ax rate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72D8C"/>
            <w:noWrap/>
            <w:vAlign w:val="bottom"/>
            <w:hideMark/>
          </w:tcPr>
          <w:p w14:paraId="28D58A1B" w14:textId="77777777" w:rsidR="000219B3" w:rsidRPr="00375C2D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venue</w:t>
            </w:r>
          </w:p>
        </w:tc>
      </w:tr>
      <w:tr w:rsidR="00375C2D" w:rsidRPr="003F1CD1" w14:paraId="24F5ADD9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1E090608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5B3927DD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ABB23A6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8537364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747EA63B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39BC1CA5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72D8C"/>
            <w:noWrap/>
            <w:vAlign w:val="bottom"/>
            <w:hideMark/>
          </w:tcPr>
          <w:p w14:paraId="00A3BF7C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021-22</w:t>
            </w:r>
          </w:p>
        </w:tc>
      </w:tr>
      <w:tr w:rsidR="00983D48" w:rsidRPr="003F1CD1" w14:paraId="1AA24075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215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 property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0533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umber of properties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37A8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E223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xed charge revenue</w:t>
            </w:r>
          </w:p>
        </w:tc>
      </w:tr>
      <w:tr w:rsidR="00983D48" w:rsidRPr="003F1CD1" w14:paraId="5AEAB9B0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B4E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3F0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7AE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EDAE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F14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63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,4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25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,929</w:t>
            </w:r>
          </w:p>
        </w:tc>
      </w:tr>
      <w:tr w:rsidR="00983D48" w:rsidRPr="003F1CD1" w14:paraId="7595A773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712C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95D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CAEC6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A3C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6F9F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0E89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8D91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83D48" w:rsidRPr="003F1CD1" w14:paraId="4B5C0424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D454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y AUV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3D35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gregate AUV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F7EA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tax rate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A7CB" w14:textId="77777777" w:rsidR="000219B3" w:rsidRPr="003F1CD1" w:rsidRDefault="000219B3" w:rsidP="00B6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ariable revenue</w:t>
            </w:r>
          </w:p>
        </w:tc>
      </w:tr>
      <w:tr w:rsidR="00983D48" w:rsidRPr="003F1CD1" w14:paraId="0AB7EBFF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A69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61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8,050,05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E373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9,584,5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677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1517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0E7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.1510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F35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,2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0A4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,073</w:t>
            </w:r>
          </w:p>
        </w:tc>
      </w:tr>
      <w:tr w:rsidR="00983D48" w:rsidRPr="003F1CD1" w14:paraId="0C574E90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60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18F7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2D7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340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5DD8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4C3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6A5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83D48" w:rsidRPr="003F1CD1" w14:paraId="6CE359E6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9CE4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ota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19B" w14:textId="77777777" w:rsidR="000219B3" w:rsidRPr="00375C2D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9BCB" w14:textId="77777777" w:rsidR="000219B3" w:rsidRPr="00375C2D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E1D" w14:textId="77777777" w:rsidR="000219B3" w:rsidRPr="00375C2D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E30" w14:textId="77777777" w:rsidR="000219B3" w:rsidRPr="00375C2D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3E24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32,6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8F1F" w14:textId="77777777" w:rsidR="000219B3" w:rsidRPr="00375C2D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75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35,002</w:t>
            </w:r>
          </w:p>
        </w:tc>
      </w:tr>
      <w:tr w:rsidR="00983D48" w:rsidRPr="003F1CD1" w14:paraId="13F7B0A9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1E4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e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30D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93,3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50C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2,2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31C5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AFB" w14:textId="77777777" w:rsidR="000219B3" w:rsidRPr="003F1CD1" w:rsidRDefault="000219B3" w:rsidP="00B6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44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DDB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80</w:t>
            </w:r>
          </w:p>
        </w:tc>
      </w:tr>
      <w:tr w:rsidR="00983D48" w:rsidRPr="003F1CD1" w14:paraId="6B1C1260" w14:textId="77777777" w:rsidTr="00983D4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FC6B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511C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A0E0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.25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750A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B4EF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066C" w14:textId="77777777" w:rsidR="000219B3" w:rsidRPr="003F1CD1" w:rsidRDefault="000219B3" w:rsidP="00B6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72FA8" w14:textId="77777777" w:rsidR="000219B3" w:rsidRPr="003F1CD1" w:rsidRDefault="000219B3" w:rsidP="00B656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F1C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78%</w:t>
            </w:r>
          </w:p>
        </w:tc>
      </w:tr>
    </w:tbl>
    <w:p w14:paraId="2EF9DE9E" w14:textId="77777777" w:rsidR="000219B3" w:rsidRDefault="000219B3" w:rsidP="000219B3"/>
    <w:p w14:paraId="11A58A7F" w14:textId="1D9204D8" w:rsidR="00983D48" w:rsidRDefault="00983D48" w:rsidP="00983D48">
      <w:pPr>
        <w:keepNext/>
        <w:keepLines/>
      </w:pPr>
      <w:r>
        <w:t>Notes:</w:t>
      </w:r>
    </w:p>
    <w:p w14:paraId="16BEDBBE" w14:textId="74934238" w:rsidR="00983D48" w:rsidRDefault="00983D48" w:rsidP="00983D48">
      <w:pPr>
        <w:pStyle w:val="ListParagraph"/>
        <w:keepNext/>
        <w:keepLines/>
        <w:numPr>
          <w:ilvl w:val="0"/>
          <w:numId w:val="13"/>
        </w:numPr>
      </w:pPr>
      <w:r>
        <w:t>Revenue totals in the</w:t>
      </w:r>
      <w:r>
        <w:t>se</w:t>
      </w:r>
      <w:r>
        <w:t xml:space="preserve"> tables are different to Budget estimates and actual outcomes due to the following:</w:t>
      </w:r>
    </w:p>
    <w:p w14:paraId="3300C4F1" w14:textId="77777777" w:rsidR="00983D48" w:rsidRDefault="00983D48" w:rsidP="00983D48">
      <w:pPr>
        <w:pStyle w:val="ListParagraph"/>
        <w:keepNext/>
        <w:keepLines/>
        <w:numPr>
          <w:ilvl w:val="1"/>
          <w:numId w:val="13"/>
        </w:numPr>
      </w:pPr>
      <w:r>
        <w:t>2021-22 Average Unimproved Valuation (AUV)s are calculated prior to the Commissioner for Revenue determining 2021 unimproved values.</w:t>
      </w:r>
    </w:p>
    <w:p w14:paraId="3F901EE1" w14:textId="77777777" w:rsidR="00983D48" w:rsidRDefault="00983D48" w:rsidP="00983D48">
      <w:pPr>
        <w:pStyle w:val="ListParagraph"/>
        <w:keepNext/>
        <w:keepLines/>
        <w:numPr>
          <w:ilvl w:val="1"/>
          <w:numId w:val="13"/>
        </w:numPr>
      </w:pPr>
      <w:r>
        <w:t>There are changes to the collections of rateable parcels of land through the year.</w:t>
      </w:r>
    </w:p>
    <w:p w14:paraId="16FD629A" w14:textId="77777777" w:rsidR="00983D48" w:rsidRDefault="00983D48" w:rsidP="00983D48">
      <w:pPr>
        <w:pStyle w:val="ListParagraph"/>
        <w:keepNext/>
        <w:keepLines/>
        <w:numPr>
          <w:ilvl w:val="1"/>
          <w:numId w:val="13"/>
        </w:numPr>
      </w:pPr>
      <w:r>
        <w:t xml:space="preserve">Revenue totals in the tables below do not factor in revenue forgone from concessions and rebates. </w:t>
      </w:r>
    </w:p>
    <w:p w14:paraId="11BC5EA7" w14:textId="77777777" w:rsidR="00983D48" w:rsidRDefault="00983D48" w:rsidP="00983D48">
      <w:pPr>
        <w:pStyle w:val="ListParagraph"/>
        <w:keepNext/>
        <w:keepLines/>
        <w:numPr>
          <w:ilvl w:val="1"/>
          <w:numId w:val="13"/>
        </w:numPr>
      </w:pPr>
      <w:r>
        <w:t>A range of other policy measures are excluded from these totals.</w:t>
      </w:r>
    </w:p>
    <w:p w14:paraId="0287E2B2" w14:textId="77777777" w:rsidR="00983D48" w:rsidRDefault="00983D48" w:rsidP="00983D48">
      <w:pPr>
        <w:pStyle w:val="ListParagraph"/>
        <w:keepNext/>
        <w:keepLines/>
        <w:numPr>
          <w:ilvl w:val="0"/>
          <w:numId w:val="13"/>
        </w:numPr>
      </w:pPr>
      <w:r>
        <w:t>AUVs for 2020-21 were the average of four years of unimproved values, while AUVs for 2021-22 were the average of five years of unimproved land values.</w:t>
      </w:r>
    </w:p>
    <w:p w14:paraId="42DE230C" w14:textId="77777777" w:rsidR="000219B3" w:rsidRDefault="000219B3" w:rsidP="000219B3"/>
    <w:p w14:paraId="5EF3606B" w14:textId="77777777" w:rsidR="000219B3" w:rsidRDefault="000219B3" w:rsidP="000219B3"/>
    <w:p w14:paraId="39C6D9A4" w14:textId="77777777" w:rsidR="000219B3" w:rsidRDefault="000219B3" w:rsidP="000219B3"/>
    <w:p w14:paraId="77763BA7" w14:textId="77777777" w:rsidR="000219B3" w:rsidRDefault="000219B3" w:rsidP="000219B3"/>
    <w:sectPr w:rsidR="000219B3" w:rsidSect="003F1CD1">
      <w:footerReference w:type="default" r:id="rId11"/>
      <w:pgSz w:w="11906" w:h="16838" w:code="9"/>
      <w:pgMar w:top="1151" w:right="991" w:bottom="172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2BB3" w14:textId="77777777" w:rsidR="00C14C56" w:rsidRDefault="00C14C56" w:rsidP="00C339EF">
      <w:pPr>
        <w:spacing w:after="0" w:line="240" w:lineRule="auto"/>
      </w:pPr>
      <w:r>
        <w:separator/>
      </w:r>
    </w:p>
  </w:endnote>
  <w:endnote w:type="continuationSeparator" w:id="0">
    <w:p w14:paraId="3F303F7B" w14:textId="77777777" w:rsidR="00C14C56" w:rsidRDefault="00C14C56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4D5" w14:textId="20B541A7" w:rsidR="00C339EF" w:rsidRPr="00A26BEA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A26BEA">
      <w:rPr>
        <w:i w:val="0"/>
        <w:iCs/>
      </w:rPr>
      <w:t>202</w:t>
    </w:r>
    <w:r w:rsidR="00BA73C7" w:rsidRPr="00A26BEA">
      <w:rPr>
        <w:i w:val="0"/>
        <w:iCs/>
      </w:rPr>
      <w:t>1</w:t>
    </w:r>
    <w:r w:rsidR="00745FB8" w:rsidRPr="00A26BEA">
      <w:rPr>
        <w:i w:val="0"/>
        <w:iCs/>
      </w:rPr>
      <w:t>-2</w:t>
    </w:r>
    <w:r w:rsidR="00BA73C7" w:rsidRPr="00A26BEA">
      <w:rPr>
        <w:i w:val="0"/>
        <w:iCs/>
      </w:rPr>
      <w:t>2</w:t>
    </w:r>
    <w:r w:rsidR="00745FB8" w:rsidRPr="00A26BEA">
      <w:rPr>
        <w:i w:val="0"/>
        <w:iCs/>
      </w:rPr>
      <w:t xml:space="preserve"> Budget Pape</w:t>
    </w:r>
    <w:r w:rsidR="006E2CF7" w:rsidRPr="00A26BEA">
      <w:rPr>
        <w:i w:val="0"/>
        <w:iCs/>
      </w:rPr>
      <w:t>r</w:t>
    </w:r>
    <w:r w:rsidR="00C339EF" w:rsidRPr="00A26BEA">
      <w:rPr>
        <w:i w:val="0"/>
        <w:iCs/>
      </w:rPr>
      <w:ptab w:relativeTo="margin" w:alignment="center" w:leader="none"/>
    </w:r>
    <w:r w:rsidR="0063450C" w:rsidRPr="00A26BEA">
      <w:rPr>
        <w:i w:val="0"/>
        <w:iCs/>
      </w:rPr>
      <w:fldChar w:fldCharType="begin"/>
    </w:r>
    <w:r w:rsidR="0063450C" w:rsidRPr="00A26BEA">
      <w:rPr>
        <w:i w:val="0"/>
        <w:iCs/>
      </w:rPr>
      <w:instrText xml:space="preserve"> PAGE   \* MERGEFORMAT </w:instrText>
    </w:r>
    <w:r w:rsidR="0063450C" w:rsidRPr="00A26BEA">
      <w:rPr>
        <w:i w:val="0"/>
        <w:iCs/>
      </w:rPr>
      <w:fldChar w:fldCharType="separate"/>
    </w:r>
    <w:r w:rsidR="0063450C" w:rsidRPr="00A26BEA">
      <w:rPr>
        <w:i w:val="0"/>
        <w:iCs/>
        <w:noProof/>
      </w:rPr>
      <w:t>1</w:t>
    </w:r>
    <w:r w:rsidR="0063450C" w:rsidRPr="00A26BEA">
      <w:rPr>
        <w:i w:val="0"/>
        <w:iCs/>
        <w:noProof/>
      </w:rPr>
      <w:fldChar w:fldCharType="end"/>
    </w:r>
    <w:r w:rsidR="000219B3">
      <w:rPr>
        <w:i w:val="0"/>
        <w:iCs/>
        <w:noProof/>
      </w:rPr>
      <w:t xml:space="preserve">     </w:t>
    </w:r>
    <w:r w:rsidR="00C339EF" w:rsidRPr="00A26BEA">
      <w:rPr>
        <w:i w:val="0"/>
        <w:iCs/>
      </w:rPr>
      <w:ptab w:relativeTo="margin" w:alignment="right" w:leader="none"/>
    </w:r>
    <w:r w:rsidR="000219B3" w:rsidRPr="000219B3">
      <w:t xml:space="preserve"> </w:t>
    </w:r>
    <w:r w:rsidR="000219B3" w:rsidRPr="000219B3">
      <w:rPr>
        <w:i w:val="0"/>
        <w:iCs/>
      </w:rPr>
      <w:t>Aggregate land value for 2021-22 general rates settings</w:t>
    </w:r>
    <w:r w:rsidR="0063450C" w:rsidRPr="00A26BEA"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CA04" w14:textId="77777777" w:rsidR="00C14C56" w:rsidRDefault="00C14C56" w:rsidP="00C339EF">
      <w:pPr>
        <w:spacing w:after="0" w:line="240" w:lineRule="auto"/>
      </w:pPr>
      <w:r>
        <w:separator/>
      </w:r>
    </w:p>
  </w:footnote>
  <w:footnote w:type="continuationSeparator" w:id="0">
    <w:p w14:paraId="348017C1" w14:textId="77777777" w:rsidR="00C14C56" w:rsidRDefault="00C14C56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7AE6"/>
    <w:multiLevelType w:val="hybridMultilevel"/>
    <w:tmpl w:val="49DA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56"/>
    <w:rsid w:val="000219B3"/>
    <w:rsid w:val="00042A03"/>
    <w:rsid w:val="000448EC"/>
    <w:rsid w:val="00047F58"/>
    <w:rsid w:val="000F2111"/>
    <w:rsid w:val="000F3886"/>
    <w:rsid w:val="00127067"/>
    <w:rsid w:val="00132947"/>
    <w:rsid w:val="001B45B0"/>
    <w:rsid w:val="001F6E4B"/>
    <w:rsid w:val="00206479"/>
    <w:rsid w:val="0026524D"/>
    <w:rsid w:val="00306708"/>
    <w:rsid w:val="00333A51"/>
    <w:rsid w:val="00375C2D"/>
    <w:rsid w:val="00392A1B"/>
    <w:rsid w:val="003B6083"/>
    <w:rsid w:val="003D3C31"/>
    <w:rsid w:val="003F1CD1"/>
    <w:rsid w:val="004635D4"/>
    <w:rsid w:val="004763BD"/>
    <w:rsid w:val="00510954"/>
    <w:rsid w:val="0053211A"/>
    <w:rsid w:val="00553EF1"/>
    <w:rsid w:val="0058360A"/>
    <w:rsid w:val="0063450C"/>
    <w:rsid w:val="0067014E"/>
    <w:rsid w:val="0069156B"/>
    <w:rsid w:val="006925B5"/>
    <w:rsid w:val="006A6F89"/>
    <w:rsid w:val="006D3CE5"/>
    <w:rsid w:val="006E2CF7"/>
    <w:rsid w:val="00745FB8"/>
    <w:rsid w:val="00751E6C"/>
    <w:rsid w:val="007C79A0"/>
    <w:rsid w:val="008221E3"/>
    <w:rsid w:val="008459A0"/>
    <w:rsid w:val="00872559"/>
    <w:rsid w:val="008C777E"/>
    <w:rsid w:val="008D68F3"/>
    <w:rsid w:val="008E77B9"/>
    <w:rsid w:val="008F3D28"/>
    <w:rsid w:val="00907A70"/>
    <w:rsid w:val="00914F05"/>
    <w:rsid w:val="00935771"/>
    <w:rsid w:val="00963C2D"/>
    <w:rsid w:val="00983D48"/>
    <w:rsid w:val="009B6354"/>
    <w:rsid w:val="009B67A5"/>
    <w:rsid w:val="009F421B"/>
    <w:rsid w:val="00A17189"/>
    <w:rsid w:val="00A26BEA"/>
    <w:rsid w:val="00AD5BEB"/>
    <w:rsid w:val="00AE4F22"/>
    <w:rsid w:val="00AE55CE"/>
    <w:rsid w:val="00B014A7"/>
    <w:rsid w:val="00B02807"/>
    <w:rsid w:val="00B04C69"/>
    <w:rsid w:val="00B23F5E"/>
    <w:rsid w:val="00B66136"/>
    <w:rsid w:val="00B709F8"/>
    <w:rsid w:val="00BA73C7"/>
    <w:rsid w:val="00BD2CA3"/>
    <w:rsid w:val="00C0136E"/>
    <w:rsid w:val="00C14C56"/>
    <w:rsid w:val="00C15B7D"/>
    <w:rsid w:val="00C339EF"/>
    <w:rsid w:val="00C60999"/>
    <w:rsid w:val="00C853A5"/>
    <w:rsid w:val="00CB1B64"/>
    <w:rsid w:val="00CB4C52"/>
    <w:rsid w:val="00D12102"/>
    <w:rsid w:val="00D218D8"/>
    <w:rsid w:val="00D45658"/>
    <w:rsid w:val="00DA48B3"/>
    <w:rsid w:val="00DB7B8E"/>
    <w:rsid w:val="00DE7544"/>
    <w:rsid w:val="00E0330D"/>
    <w:rsid w:val="00E53996"/>
    <w:rsid w:val="00E847A2"/>
    <w:rsid w:val="00E84C08"/>
    <w:rsid w:val="00E86193"/>
    <w:rsid w:val="00EC74DB"/>
    <w:rsid w:val="00EE66D5"/>
    <w:rsid w:val="00F0566D"/>
    <w:rsid w:val="00F31663"/>
    <w:rsid w:val="00F32FDE"/>
    <w:rsid w:val="00F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27B3AE"/>
  <w15:chartTrackingRefBased/>
  <w15:docId w15:val="{28FDED4E-E870-4162-AD87-20B2A11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56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1E3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67014E"/>
    <w:pP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67014E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1E3"/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paragraph" w:styleId="ListParagraph">
    <w:name w:val="List Paragraph"/>
    <w:basedOn w:val="Normal"/>
    <w:uiPriority w:val="34"/>
    <w:qFormat/>
    <w:rsid w:val="0002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33C2AEFC0C40B5F28D373EB97E8D" ma:contentTypeVersion="8" ma:contentTypeDescription="Create a new document." ma:contentTypeScope="" ma:versionID="77a633a4b6663766f0d50d4d1ef97190">
  <xsd:schema xmlns:xsd="http://www.w3.org/2001/XMLSchema" xmlns:xs="http://www.w3.org/2001/XMLSchema" xmlns:p="http://schemas.microsoft.com/office/2006/metadata/properties" xmlns:ns2="66d4cc26-da18-47ac-a434-e3057859f92a" xmlns:ns3="aa955967-0f84-451d-bc8a-d5a5b12feacb" targetNamespace="http://schemas.microsoft.com/office/2006/metadata/properties" ma:root="true" ma:fieldsID="f0f2d197b2ebe3484f781f7ec91216db" ns2:_="" ns3:_="">
    <xsd:import namespace="66d4cc26-da18-47ac-a434-e3057859f92a"/>
    <xsd:import namespace="aa955967-0f84-451d-bc8a-d5a5b12fe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cc26-da18-47ac-a434-e3057859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967-0f84-451d-bc8a-d5a5b12fe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4cc26-da18-47ac-a434-e3057859f92a">
      <UserInfo>
        <DisplayName>Austin, Scott</DisplayName>
        <AccountId>3861</AccountId>
        <AccountType/>
      </UserInfo>
      <UserInfo>
        <DisplayName>Hutchinson, Paul</DisplayName>
        <AccountId>1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9D19-225C-41B8-92FA-FEE01F89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4cc26-da18-47ac-a434-e3057859f92a"/>
    <ds:schemaRef ds:uri="aa955967-0f84-451d-bc8a-d5a5b12f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C4F5C-B118-40D8-8B1E-F32C0C23E0BC}">
  <ds:schemaRefs>
    <ds:schemaRef ds:uri="http://purl.org/dc/elements/1.1/"/>
    <ds:schemaRef ds:uri="http://schemas.microsoft.com/office/2006/metadata/properties"/>
    <ds:schemaRef ds:uri="66d4cc26-da18-47ac-a434-e3057859f9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55967-0f84-451d-bc8a-d5a5b12fea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A9A950-4FC3-44F7-8A08-F9F58FB19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Classification of ACT Entities</vt:lpstr>
    </vt:vector>
  </TitlesOfParts>
  <Company>ACT Governmen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Classification of ACT Entities</dc:title>
  <dc:subject/>
  <dc:creator>ACT Government</dc:creator>
  <cp:keywords>ACT Government, 2020-21 Budget</cp:keywords>
  <dc:description/>
  <cp:lastModifiedBy>Mele, Rowena</cp:lastModifiedBy>
  <cp:revision>2</cp:revision>
  <cp:lastPrinted>2021-02-07T23:46:00Z</cp:lastPrinted>
  <dcterms:created xsi:type="dcterms:W3CDTF">2021-11-09T01:44:00Z</dcterms:created>
  <dcterms:modified xsi:type="dcterms:W3CDTF">2021-11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33C2AEFC0C40B5F28D373EB97E8D</vt:lpwstr>
  </property>
</Properties>
</file>